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AD62" w14:textId="7566A652" w:rsidR="006D43BE" w:rsidRPr="00124F76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0639C7">
        <w:rPr>
          <w:sz w:val="28"/>
        </w:rPr>
        <w:t xml:space="preserve"> </w:t>
      </w:r>
      <w:r w:rsidR="00124F76" w:rsidRPr="00124F76">
        <w:rPr>
          <w:sz w:val="28"/>
        </w:rPr>
        <w:t>2</w:t>
      </w:r>
      <w:r w:rsidR="000639C7">
        <w:rPr>
          <w:sz w:val="28"/>
        </w:rPr>
        <w:t>3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A426FF">
        <w:rPr>
          <w:sz w:val="28"/>
        </w:rPr>
        <w:t>воспитателя</w:t>
      </w:r>
    </w:p>
    <w:p w14:paraId="4CAF7699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026597F0" w14:textId="7A95D0EF" w:rsidR="001C64E9" w:rsidRPr="00DA2793" w:rsidRDefault="00DA2793" w:rsidP="001C64E9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lang w:val="kk-KZ"/>
        </w:rPr>
        <w:t>06.</w:t>
      </w:r>
      <w:r w:rsidR="00D3649F">
        <w:t>0</w:t>
      </w:r>
      <w:r>
        <w:rPr>
          <w:lang w:val="kk-KZ"/>
        </w:rPr>
        <w:t>5.</w:t>
      </w:r>
      <w:r w:rsidR="00D3649F">
        <w:t>2022</w:t>
      </w:r>
      <w:r>
        <w:rPr>
          <w:lang w:val="kk-KZ"/>
        </w:rPr>
        <w:t xml:space="preserve"> – 16.05.2022</w:t>
      </w:r>
    </w:p>
    <w:p w14:paraId="0E828930" w14:textId="77777777"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0639C7">
        <w:t xml:space="preserve"> </w:t>
      </w:r>
      <w:r w:rsidR="00124F76" w:rsidRPr="00124F76">
        <w:t>2</w:t>
      </w:r>
      <w:r w:rsidR="000639C7">
        <w:t>3</w:t>
      </w:r>
      <w:r w:rsidR="001C64E9">
        <w:t xml:space="preserve"> города </w:t>
      </w:r>
      <w:proofErr w:type="gramStart"/>
      <w:r w:rsidR="001C64E9">
        <w:t xml:space="preserve">Павлодара»  </w:t>
      </w:r>
      <w:proofErr w:type="spellStart"/>
      <w:r w:rsidR="001C64E9">
        <w:t>г.Павлодар</w:t>
      </w:r>
      <w:proofErr w:type="spellEnd"/>
      <w:proofErr w:type="gramEnd"/>
      <w:r w:rsidR="001C64E9">
        <w:t xml:space="preserve">, </w:t>
      </w:r>
      <w:r w:rsidR="00124F76">
        <w:t xml:space="preserve">улица </w:t>
      </w:r>
      <w:r w:rsidR="000639C7">
        <w:t>Вс. Иванова</w:t>
      </w:r>
      <w:r w:rsidR="00124F76">
        <w:t xml:space="preserve">, </w:t>
      </w:r>
      <w:r w:rsidR="000639C7">
        <w:t>62</w:t>
      </w:r>
      <w:r>
        <w:t xml:space="preserve">, телефон </w:t>
      </w:r>
    </w:p>
    <w:p w14:paraId="40D5B65B" w14:textId="77777777" w:rsidR="001C64E9" w:rsidRDefault="00D3649F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 w:rsidR="000639C7">
        <w:t>33</w:t>
      </w:r>
      <w:r>
        <w:t>-</w:t>
      </w:r>
      <w:r w:rsidR="000639C7">
        <w:t>61</w:t>
      </w:r>
      <w:r>
        <w:t>-</w:t>
      </w:r>
      <w:r w:rsidR="000639C7">
        <w:t>82</w:t>
      </w:r>
      <w:r w:rsidR="001C64E9">
        <w:t xml:space="preserve">;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: </w:t>
      </w:r>
      <w:bookmarkStart w:id="0" w:name="_Hlk94085354"/>
      <w:r w:rsidR="00980E00">
        <w:fldChar w:fldCharType="begin"/>
      </w:r>
      <w:r w:rsidR="00980E00">
        <w:instrText xml:space="preserve"> HYPERLINK "mailto:</w:instrText>
      </w:r>
      <w:r w:rsidR="00980E00" w:rsidRPr="00980E00">
        <w:instrText>87182505669@</w:instrText>
      </w:r>
      <w:r w:rsidR="00980E00" w:rsidRPr="00980E00">
        <w:rPr>
          <w:lang w:val="en-US"/>
        </w:rPr>
        <w:instrText>mail</w:instrText>
      </w:r>
      <w:r w:rsidR="00980E00" w:rsidRPr="00980E00">
        <w:instrText>.</w:instrText>
      </w:r>
      <w:r w:rsidR="00980E00" w:rsidRPr="00980E00">
        <w:rPr>
          <w:lang w:val="en-US"/>
        </w:rPr>
        <w:instrText>ru</w:instrText>
      </w:r>
      <w:r w:rsidR="00980E00">
        <w:instrText xml:space="preserve">" </w:instrText>
      </w:r>
      <w:r w:rsidR="00980E00">
        <w:fldChar w:fldCharType="separate"/>
      </w:r>
      <w:r w:rsidR="00980E00" w:rsidRPr="00683E4A">
        <w:rPr>
          <w:rStyle w:val="a5"/>
        </w:rPr>
        <w:t>87182505669@</w:t>
      </w:r>
      <w:r w:rsidR="00980E00" w:rsidRPr="00683E4A">
        <w:rPr>
          <w:rStyle w:val="a5"/>
          <w:lang w:val="en-US"/>
        </w:rPr>
        <w:t>mail</w:t>
      </w:r>
      <w:r w:rsidR="00980E00" w:rsidRPr="00683E4A">
        <w:rPr>
          <w:rStyle w:val="a5"/>
        </w:rPr>
        <w:t>.</w:t>
      </w:r>
      <w:proofErr w:type="spellStart"/>
      <w:r w:rsidR="00980E00" w:rsidRPr="00683E4A">
        <w:rPr>
          <w:rStyle w:val="a5"/>
          <w:lang w:val="en-US"/>
        </w:rPr>
        <w:t>ru</w:t>
      </w:r>
      <w:proofErr w:type="spellEnd"/>
      <w:r w:rsidR="00980E00">
        <w:fldChar w:fldCharType="end"/>
      </w:r>
      <w:bookmarkEnd w:id="0"/>
    </w:p>
    <w:p w14:paraId="61C1893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14:paraId="7416D4F0" w14:textId="77777777" w:rsidR="00A426FF" w:rsidRPr="00A426FF" w:rsidRDefault="001C64E9" w:rsidP="00A426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 xml:space="preserve">Квалификационные </w:t>
      </w:r>
      <w:proofErr w:type="gramStart"/>
      <w:r>
        <w:rPr>
          <w:rStyle w:val="a4"/>
        </w:rPr>
        <w:t>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A426FF" w:rsidRPr="00A426FF">
        <w:rPr>
          <w:color w:val="000000"/>
          <w:spacing w:val="2"/>
        </w:rPr>
        <w:t>высшее</w:t>
      </w:r>
      <w:proofErr w:type="gramEnd"/>
      <w:r w:rsidR="00A426FF" w:rsidRPr="00A426FF">
        <w:rPr>
          <w:color w:val="000000"/>
          <w:spacing w:val="2"/>
        </w:rPr>
        <w:t xml:space="preserve"> и (или) послевузовское или техническое и профессиональное 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</w:t>
      </w:r>
    </w:p>
    <w:p w14:paraId="2AF3FE9D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 менее 2 лет, педагога-исследователя не менее 3 лет, педагога-мастера – 5 лет;</w:t>
      </w:r>
    </w:p>
    <w:p w14:paraId="6D7B979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</w:r>
    </w:p>
    <w:p w14:paraId="39734B6E" w14:textId="4021282E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14:paraId="1721913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14:paraId="7DCC545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ику дошкольного воспитания и обучения;</w:t>
      </w:r>
    </w:p>
    <w:p w14:paraId="22CCE01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индивидуальный подход в воспитании и обучении с учетом возрастных особенностей;</w:t>
      </w:r>
    </w:p>
    <w:p w14:paraId="28BD41F3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рабатывать перспективный план и циклограмму;</w:t>
      </w:r>
    </w:p>
    <w:p w14:paraId="7F97C337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образования;</w:t>
      </w:r>
    </w:p>
    <w:p w14:paraId="7C29212B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связь с родителями или лицами, их заменяющими;</w:t>
      </w:r>
    </w:p>
    <w:p w14:paraId="50EA6921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;</w:t>
      </w:r>
    </w:p>
    <w:p w14:paraId="4BCFF03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диагностику развития детей, в том числе с особыми образовательными потребностями;</w:t>
      </w:r>
    </w:p>
    <w:p w14:paraId="033FC7B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ть участие в мероприятиях на уровне организации образования;</w:t>
      </w:r>
    </w:p>
    <w:p w14:paraId="40DDD83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навыки профессионально-педагогического диалога, применять цифровые образовательные ресурсы;</w:t>
      </w:r>
    </w:p>
    <w:p w14:paraId="19BC0E20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-модератор":</w:t>
      </w:r>
    </w:p>
    <w:p w14:paraId="5E7693D3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", а также:</w:t>
      </w:r>
    </w:p>
    <w:p w14:paraId="0611FA52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получение детьми, знаний, умений и навыков, предусмотренных в государственном общеобязательном стандарте образования;</w:t>
      </w:r>
    </w:p>
    <w:p w14:paraId="7ABCC82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ику дошкольного воспитания и обучения и осуществлять индивидуальный подход в воспитании и обучении с учетом возрастных особенностей;</w:t>
      </w:r>
    </w:p>
    <w:p w14:paraId="375721A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рабатывать перспективный план и циклограмму;</w:t>
      </w:r>
    </w:p>
    <w:p w14:paraId="24B331B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методики и технологии;</w:t>
      </w:r>
    </w:p>
    <w:p w14:paraId="0987848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методических объединений, семинаров, конференций;</w:t>
      </w:r>
    </w:p>
    <w:p w14:paraId="2EF45F0D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14:paraId="6FEF430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организации образования, иметь участников конкурсов, соревнований на уровне организации образования;</w:t>
      </w:r>
    </w:p>
    <w:p w14:paraId="48EC0E9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-эксперт":</w:t>
      </w:r>
    </w:p>
    <w:p w14:paraId="22F8414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педагогу-модератору, а также:</w:t>
      </w:r>
    </w:p>
    <w:p w14:paraId="28ECD76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получение воспитанниками знаний, умений и навыков, предусмотренных государственным общеобязательным стандартом образования;</w:t>
      </w:r>
    </w:p>
    <w:p w14:paraId="21111E8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рабатывать перспективный план и циклограмму;</w:t>
      </w:r>
    </w:p>
    <w:p w14:paraId="28CD082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знать механизм диагностики детей, в том числе с особыми образовательными потребностями;</w:t>
      </w:r>
    </w:p>
    <w:p w14:paraId="5CBE4AE2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вивать исследовательские навыки детей;</w:t>
      </w:r>
    </w:p>
    <w:p w14:paraId="0B4B98F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участие детей в районных, городских, конкурсах;</w:t>
      </w:r>
    </w:p>
    <w:p w14:paraId="6E3825E7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методических объединений, семинаров, конференций;</w:t>
      </w:r>
    </w:p>
    <w:p w14:paraId="7B12F78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14:paraId="21AE72A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анализа организованной учебной деятельности;</w:t>
      </w:r>
    </w:p>
    <w:p w14:paraId="3C7203BB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, на уровне района/города, иметь участников конкурсов, соревнований на уровне района/города;</w:t>
      </w:r>
    </w:p>
    <w:p w14:paraId="7D05EF3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14:paraId="67B688A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-эксперт", а также:</w:t>
      </w:r>
    </w:p>
    <w:p w14:paraId="60A5B573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городских методических объединений, семинаров, конференций;</w:t>
      </w:r>
    </w:p>
    <w:p w14:paraId="502EF8D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вивать исследовательские навыки детей;</w:t>
      </w:r>
    </w:p>
    <w:p w14:paraId="350DE1F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участие детей в городских, областных конкурсах;</w:t>
      </w:r>
    </w:p>
    <w:p w14:paraId="70A2BCF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актиковать наставничество;</w:t>
      </w:r>
    </w:p>
    <w:p w14:paraId="2E38095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публичных выступлений и взаимодействия с аудиторией;</w:t>
      </w:r>
    </w:p>
    <w:p w14:paraId="36CB8F6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современные методики воспитания и обучения детей дошкольного возраста;</w:t>
      </w:r>
    </w:p>
    <w:p w14:paraId="3A48FD6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вопросам дошкольного воспитания и обучения на уровне района, города;</w:t>
      </w:r>
    </w:p>
    <w:p w14:paraId="1D2DCE2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навыки исследования занятия и разработки инструментов оценивания, обеспечивать развитие исследовательских навыков воспитанников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14:paraId="014A8C6F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личие участников конкурсов, соревнований на уровне области/городов республиканского значения;</w:t>
      </w:r>
    </w:p>
    <w:p w14:paraId="23FA1EC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14:paraId="4D7B37FE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-исследователь", а также:</w:t>
      </w:r>
    </w:p>
    <w:p w14:paraId="0B1FFB1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семинарах, конкурсах и конференциях областного и республиканского или международного уровней;</w:t>
      </w:r>
    </w:p>
    <w:p w14:paraId="64F1054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умениями и навыками разработки учебных программ, методик воспитания и обучения;</w:t>
      </w:r>
    </w:p>
    <w:p w14:paraId="0D64B07E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участие детей в городских, областных, республиканских конкурсах;</w:t>
      </w:r>
    </w:p>
    <w:p w14:paraId="6AD3859F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ется автором (соавтором) изданных учебников, учебно-методических пособий, получивших одобрение на РУМС;</w:t>
      </w:r>
    </w:p>
    <w:p w14:paraId="4FBA194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развитие навыков проектирования;</w:t>
      </w:r>
    </w:p>
    <w:p w14:paraId="31687DA7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 или подготовить участников республиканских и международных конкурсов.</w:t>
      </w:r>
    </w:p>
    <w:p w14:paraId="68371655" w14:textId="77777777" w:rsidR="00A426FF" w:rsidRPr="00A426FF" w:rsidRDefault="001C64E9" w:rsidP="00A426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A426FF">
        <w:rPr>
          <w:rStyle w:val="a4"/>
        </w:rPr>
        <w:t xml:space="preserve"> </w:t>
      </w:r>
      <w:r w:rsidR="00A426FF" w:rsidRPr="00A426FF">
        <w:rPr>
          <w:color w:val="000000"/>
          <w:spacing w:val="2"/>
        </w:rPr>
        <w:t xml:space="preserve">обеспечивает охрану жизни и здоровья детей, применяет </w:t>
      </w:r>
      <w:proofErr w:type="spellStart"/>
      <w:r w:rsidR="00A426FF" w:rsidRPr="00A426FF">
        <w:rPr>
          <w:color w:val="000000"/>
          <w:spacing w:val="2"/>
        </w:rPr>
        <w:t>здоровьесберегающие</w:t>
      </w:r>
      <w:proofErr w:type="spellEnd"/>
      <w:r w:rsidR="00A426FF" w:rsidRPr="00A426FF">
        <w:rPr>
          <w:color w:val="000000"/>
          <w:spacing w:val="2"/>
        </w:rPr>
        <w:t xml:space="preserve"> технологии в их воспитании и обучении;</w:t>
      </w:r>
    </w:p>
    <w:p w14:paraId="2460B94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педагогический процесс в соответствии с требованиями гос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;</w:t>
      </w:r>
    </w:p>
    <w:p w14:paraId="2DB0E96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рганизует и проводит режимные моменты (утренний прием, утренняя гимнастика, прием пищи в течении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;</w:t>
      </w:r>
    </w:p>
    <w:p w14:paraId="76F703F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личностно-ориентированный подход в работе с детьми;</w:t>
      </w:r>
    </w:p>
    <w:p w14:paraId="7D60C62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</w:r>
    </w:p>
    <w:p w14:paraId="049E4CFE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ектирует воспитательно-образовательную деятельность на основе анализа достигнутых результатов;</w:t>
      </w:r>
    </w:p>
    <w:p w14:paraId="47FC4DC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;</w:t>
      </w:r>
    </w:p>
    <w:p w14:paraId="3540397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индивидуальный подход к каждому ребенку с особыми образовательными потребностями с учетом рекомендаций специалистов;</w:t>
      </w:r>
    </w:p>
    <w:p w14:paraId="7BE934DD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мероприятиях, проводимых в дошкольной организации (совещания, педагогические и методические советы, конкурсы и иное);</w:t>
      </w:r>
    </w:p>
    <w:p w14:paraId="3C9DE9B0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нимается изучением, обобщением, распространением и внедрением лучших практик на основе изучения отечественного и зарубежного опыта;</w:t>
      </w:r>
    </w:p>
    <w:p w14:paraId="111AD1E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консультационную помощь родителям по вопросам воспитания и обучения детей дошкольного возраста.</w:t>
      </w:r>
    </w:p>
    <w:p w14:paraId="0BB72CA6" w14:textId="77777777" w:rsidR="00A426FF" w:rsidRPr="00A426FF" w:rsidRDefault="001C64E9" w:rsidP="00A426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A426FF">
        <w:rPr>
          <w:rStyle w:val="a4"/>
        </w:rPr>
        <w:t>Должен знать:</w:t>
      </w:r>
      <w:r w:rsidRPr="00A426FF">
        <w:t> </w:t>
      </w:r>
      <w:r w:rsidR="00A426FF" w:rsidRPr="00A426FF">
        <w:rPr>
          <w:color w:val="000000"/>
          <w:spacing w:val="2"/>
        </w:rPr>
        <w:t> </w:t>
      </w:r>
      <w:hyperlink r:id="rId5" w:anchor="z63" w:history="1">
        <w:r w:rsidR="00A426FF" w:rsidRPr="00A426FF">
          <w:rPr>
            <w:rStyle w:val="a5"/>
            <w:color w:val="073A5E"/>
            <w:spacing w:val="2"/>
          </w:rPr>
          <w:t>Конституцию</w:t>
        </w:r>
      </w:hyperlink>
      <w:r w:rsidR="00A426FF" w:rsidRPr="00A426FF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A426FF" w:rsidRPr="00A426FF">
          <w:rPr>
            <w:rStyle w:val="a5"/>
            <w:color w:val="073A5E"/>
            <w:spacing w:val="2"/>
          </w:rPr>
          <w:t>Об образовании</w:t>
        </w:r>
      </w:hyperlink>
      <w:r w:rsidR="00A426FF" w:rsidRPr="00A426FF">
        <w:rPr>
          <w:color w:val="000000"/>
          <w:spacing w:val="2"/>
        </w:rPr>
        <w:t>", "</w:t>
      </w:r>
      <w:hyperlink r:id="rId7" w:anchor="z4" w:history="1">
        <w:r w:rsidR="00A426FF" w:rsidRPr="00A426FF">
          <w:rPr>
            <w:rStyle w:val="a5"/>
            <w:color w:val="073A5E"/>
            <w:spacing w:val="2"/>
          </w:rPr>
          <w:t>О статусе педагога</w:t>
        </w:r>
      </w:hyperlink>
      <w:r w:rsidR="00A426FF" w:rsidRPr="00A426FF">
        <w:rPr>
          <w:color w:val="000000"/>
          <w:spacing w:val="2"/>
        </w:rPr>
        <w:t>", "</w:t>
      </w:r>
      <w:hyperlink r:id="rId8" w:anchor="z33" w:history="1">
        <w:r w:rsidR="00A426FF" w:rsidRPr="00A426FF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A426FF" w:rsidRPr="00A426FF">
        <w:rPr>
          <w:color w:val="000000"/>
          <w:spacing w:val="2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14:paraId="0D389FAB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государственный общеобязательный стандарт образования;</w:t>
      </w:r>
    </w:p>
    <w:p w14:paraId="505221E9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содержание и структуру типовой программы дошкольного воспитания и обучения;</w:t>
      </w:r>
    </w:p>
    <w:p w14:paraId="79EBC9B9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нормы педагогической этики;</w:t>
      </w:r>
    </w:p>
    <w:p w14:paraId="65A6B57E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психологию и педагогику, правила оказания первой доврачебной медицинской помощи, правила безопасности и охраны труда, санитарные правила;</w:t>
      </w:r>
    </w:p>
    <w:p w14:paraId="478D8335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нормативно - правовые документы по организации дошкольного воспитания и обучения;</w:t>
      </w:r>
    </w:p>
    <w:p w14:paraId="0C2A2DBA" w14:textId="78EDE482" w:rsidR="001C64E9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основы трудового законодательства, правила внутреннего трудового распорядка, безопасности и охраны труда, противопожарной защиты, санитарные правила и нормы.</w:t>
      </w:r>
    </w:p>
    <w:p w14:paraId="4928F03E" w14:textId="42C8E5AC" w:rsidR="001D6702" w:rsidRPr="00050CB6" w:rsidRDefault="001D6702" w:rsidP="00A426FF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A426FF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4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5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429552CA" w14:textId="75A7D131" w:rsidR="001D6702" w:rsidRPr="008F5FA7" w:rsidRDefault="001D6702" w:rsidP="00A426FF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5E4BE9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5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6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7595E82B" w14:textId="77777777" w:rsidR="001C64E9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proofErr w:type="gramStart"/>
      <w:r>
        <w:t>: </w:t>
      </w:r>
      <w:r>
        <w:rPr>
          <w:rStyle w:val="a4"/>
        </w:rPr>
        <w:t>В течение</w:t>
      </w:r>
      <w:proofErr w:type="gramEnd"/>
      <w:r>
        <w:rPr>
          <w:rStyle w:val="a4"/>
        </w:rPr>
        <w:t>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12F8C331" w14:textId="77777777" w:rsidR="001C64E9" w:rsidRPr="00D3649F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737876">
        <w:t xml:space="preserve"> 23</w:t>
      </w:r>
      <w:r>
        <w:t xml:space="preserve"> города Павлодара» </w:t>
      </w:r>
      <w:r w:rsidR="00D3649F">
        <w:t xml:space="preserve">улица </w:t>
      </w:r>
      <w:r w:rsidR="00737876">
        <w:t>Вс. Иванова,</w:t>
      </w:r>
      <w:r w:rsidR="00D3649F">
        <w:t xml:space="preserve"> </w:t>
      </w:r>
      <w:r w:rsidR="00737876">
        <w:t>62</w:t>
      </w:r>
      <w:r w:rsidR="00D3649F">
        <w:t>.</w:t>
      </w:r>
    </w:p>
    <w:p w14:paraId="6C64F528" w14:textId="77777777" w:rsidR="001C64E9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781DEEDF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14:paraId="2F61DE38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14:paraId="5896D1E6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CFF504E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59B87B74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14:paraId="1564F70C" w14:textId="77777777" w:rsidR="00737876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5D663C08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14:paraId="3619F359" w14:textId="77777777" w:rsidR="00737876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14:paraId="1C995B26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424A9506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10) заполненный Оценочный лист кандидата на вакантную или временно вакантную должность воспитателя.</w:t>
      </w:r>
    </w:p>
    <w:p w14:paraId="4243E750" w14:textId="77777777" w:rsidR="001C64E9" w:rsidRDefault="001C64E9" w:rsidP="00A426F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420DC3A0" w14:textId="77777777" w:rsidR="001C64E9" w:rsidRPr="00D3649F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BD1601" w:rsidRPr="00BD1601">
        <w:rPr>
          <w:rStyle w:val="a4"/>
          <w:b w:val="0"/>
          <w:bCs w:val="0"/>
        </w:rPr>
        <w:t>33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61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82</w:t>
      </w:r>
      <w:r>
        <w:t xml:space="preserve">; </w:t>
      </w:r>
      <w:r>
        <w:rPr>
          <w:rStyle w:val="a4"/>
        </w:rPr>
        <w:t>электронный адрес </w:t>
      </w:r>
      <w:hyperlink r:id="rId10" w:history="1">
        <w:r w:rsidR="006203EC" w:rsidRPr="00683E4A">
          <w:rPr>
            <w:rStyle w:val="a5"/>
          </w:rPr>
          <w:t>87182505669@</w:t>
        </w:r>
        <w:r w:rsidR="006203EC" w:rsidRPr="00683E4A">
          <w:rPr>
            <w:rStyle w:val="a5"/>
            <w:lang w:val="en-US"/>
          </w:rPr>
          <w:t>mail</w:t>
        </w:r>
        <w:r w:rsidR="006203EC" w:rsidRPr="00683E4A">
          <w:rPr>
            <w:rStyle w:val="a5"/>
          </w:rPr>
          <w:t>.</w:t>
        </w:r>
        <w:proofErr w:type="spellStart"/>
        <w:r w:rsidR="006203EC" w:rsidRPr="00683E4A">
          <w:rPr>
            <w:rStyle w:val="a5"/>
            <w:lang w:val="en-US"/>
          </w:rPr>
          <w:t>ru</w:t>
        </w:r>
        <w:proofErr w:type="spellEnd"/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E9"/>
    <w:rsid w:val="000639C7"/>
    <w:rsid w:val="000C4DB4"/>
    <w:rsid w:val="001105EA"/>
    <w:rsid w:val="00124F76"/>
    <w:rsid w:val="001C64E9"/>
    <w:rsid w:val="001D6702"/>
    <w:rsid w:val="0026585A"/>
    <w:rsid w:val="00391982"/>
    <w:rsid w:val="003D2EE6"/>
    <w:rsid w:val="0058192E"/>
    <w:rsid w:val="005E4BE9"/>
    <w:rsid w:val="006203EC"/>
    <w:rsid w:val="006D43BE"/>
    <w:rsid w:val="00737876"/>
    <w:rsid w:val="007F60A1"/>
    <w:rsid w:val="008A23B8"/>
    <w:rsid w:val="00980E00"/>
    <w:rsid w:val="009C4FAD"/>
    <w:rsid w:val="00A426FF"/>
    <w:rsid w:val="00B92672"/>
    <w:rsid w:val="00BD1601"/>
    <w:rsid w:val="00C61935"/>
    <w:rsid w:val="00D1610E"/>
    <w:rsid w:val="00D3649F"/>
    <w:rsid w:val="00DA2793"/>
    <w:rsid w:val="00E51243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D9BA"/>
  <w15:docId w15:val="{A479D342-88CA-4DBF-886F-0194B49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mailto:8718250566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35E-D298-4F09-99E4-99F00D8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5-06T05:39:00Z</cp:lastPrinted>
  <dcterms:created xsi:type="dcterms:W3CDTF">2022-04-27T08:14:00Z</dcterms:created>
  <dcterms:modified xsi:type="dcterms:W3CDTF">2022-05-06T06:18:00Z</dcterms:modified>
</cp:coreProperties>
</file>